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3930F0" w:rsidRPr="003930F0" w:rsidRDefault="00C6752E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ВКИНСКОГО</w:t>
      </w:r>
      <w:r w:rsidR="003930F0"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РОНЕЖСКОЙ ОБЛАСТИ</w:t>
      </w:r>
    </w:p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930F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3930F0" w:rsidRPr="003930F0" w:rsidRDefault="003930F0" w:rsidP="003930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30F0" w:rsidRPr="003930F0" w:rsidRDefault="003930F0" w:rsidP="00393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</w:t>
      </w:r>
      <w:r w:rsidR="00C675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9.2022 г. № </w:t>
      </w:r>
      <w:r w:rsidR="00C6752E">
        <w:rPr>
          <w:rFonts w:ascii="Times New Roman" w:eastAsia="Times New Roman" w:hAnsi="Times New Roman"/>
          <w:sz w:val="24"/>
          <w:szCs w:val="24"/>
          <w:lang w:eastAsia="ru-RU"/>
        </w:rPr>
        <w:t>23</w:t>
      </w:r>
    </w:p>
    <w:p w:rsidR="003930F0" w:rsidRPr="003930F0" w:rsidRDefault="003930F0" w:rsidP="00393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0F0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C6752E">
        <w:rPr>
          <w:rFonts w:ascii="Times New Roman" w:eastAsia="Times New Roman" w:hAnsi="Times New Roman"/>
          <w:sz w:val="24"/>
          <w:szCs w:val="24"/>
          <w:lang w:eastAsia="ru-RU"/>
        </w:rPr>
        <w:t>Пасевкино</w:t>
      </w:r>
      <w:proofErr w:type="spellEnd"/>
    </w:p>
    <w:p w:rsidR="001604F0" w:rsidRPr="00B3572F" w:rsidRDefault="001604F0" w:rsidP="00254C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604F0" w:rsidRPr="00B3572F" w:rsidTr="001604F0">
        <w:tc>
          <w:tcPr>
            <w:tcW w:w="5495" w:type="dxa"/>
          </w:tcPr>
          <w:p w:rsidR="001604F0" w:rsidRPr="00B3572F" w:rsidRDefault="001604F0" w:rsidP="001358C3">
            <w:pPr>
              <w:pStyle w:val="af4"/>
              <w:rPr>
                <w:sz w:val="26"/>
                <w:szCs w:val="28"/>
              </w:rPr>
            </w:pPr>
            <w:r w:rsidRPr="00B3572F">
              <w:rPr>
                <w:sz w:val="26"/>
                <w:szCs w:val="28"/>
              </w:rPr>
              <w:t>Об утверждении технологической схемы по предоставлению муниципальной услуги «Предоставление жилых помещений муниципального специализированного жилищного фонда»</w:t>
            </w:r>
          </w:p>
          <w:p w:rsidR="001604F0" w:rsidRPr="00B3572F" w:rsidRDefault="001604F0" w:rsidP="001604F0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4076" w:type="dxa"/>
          </w:tcPr>
          <w:p w:rsidR="001604F0" w:rsidRPr="00B3572F" w:rsidRDefault="001604F0" w:rsidP="001358C3">
            <w:pPr>
              <w:pStyle w:val="af4"/>
              <w:rPr>
                <w:sz w:val="26"/>
                <w:szCs w:val="28"/>
              </w:rPr>
            </w:pPr>
          </w:p>
        </w:tc>
      </w:tr>
    </w:tbl>
    <w:p w:rsidR="001604F0" w:rsidRPr="00B3572F" w:rsidRDefault="001604F0" w:rsidP="001604F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8"/>
          <w:lang w:eastAsia="ar-SA"/>
        </w:rPr>
      </w:pPr>
      <w:proofErr w:type="gramStart"/>
      <w:r w:rsidRPr="00B3572F">
        <w:rPr>
          <w:rFonts w:ascii="Times New Roman" w:hAnsi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B3572F">
        <w:rPr>
          <w:rStyle w:val="FontStyle11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B3572F">
        <w:rPr>
          <w:rFonts w:ascii="Times New Roman" w:hAnsi="Times New Roman"/>
          <w:sz w:val="26"/>
          <w:szCs w:val="28"/>
          <w:lang w:eastAsia="ar-SA"/>
        </w:rPr>
        <w:t>админист</w:t>
      </w:r>
      <w:r w:rsidR="003930F0">
        <w:rPr>
          <w:rFonts w:ascii="Times New Roman" w:hAnsi="Times New Roman"/>
          <w:sz w:val="26"/>
          <w:szCs w:val="28"/>
          <w:lang w:eastAsia="ar-SA"/>
        </w:rPr>
        <w:t xml:space="preserve">рация </w:t>
      </w:r>
      <w:r w:rsidR="00C6752E">
        <w:rPr>
          <w:rFonts w:ascii="Times New Roman" w:hAnsi="Times New Roman"/>
          <w:sz w:val="26"/>
          <w:szCs w:val="28"/>
          <w:lang w:eastAsia="ar-SA"/>
        </w:rPr>
        <w:t>Посевкинского</w:t>
      </w:r>
      <w:r w:rsidRPr="00B3572F">
        <w:rPr>
          <w:rFonts w:ascii="Times New Roman" w:hAnsi="Times New Roman"/>
          <w:sz w:val="26"/>
          <w:szCs w:val="28"/>
          <w:lang w:eastAsia="ar-SA"/>
        </w:rPr>
        <w:t xml:space="preserve"> се</w:t>
      </w:r>
      <w:r w:rsidR="003930F0">
        <w:rPr>
          <w:rFonts w:ascii="Times New Roman" w:hAnsi="Times New Roman"/>
          <w:sz w:val="26"/>
          <w:szCs w:val="28"/>
          <w:lang w:eastAsia="ar-SA"/>
        </w:rPr>
        <w:t>льского поселения Грибановского</w:t>
      </w:r>
      <w:r w:rsidRPr="00B3572F">
        <w:rPr>
          <w:rFonts w:ascii="Times New Roman" w:hAnsi="Times New Roman"/>
          <w:sz w:val="26"/>
          <w:szCs w:val="28"/>
          <w:lang w:eastAsia="ar-SA"/>
        </w:rPr>
        <w:t xml:space="preserve"> муниципального района Воронежской области  </w:t>
      </w:r>
      <w:r w:rsidRPr="00B3572F">
        <w:rPr>
          <w:rFonts w:ascii="Times New Roman" w:hAnsi="Times New Roman"/>
          <w:b/>
          <w:sz w:val="26"/>
          <w:szCs w:val="28"/>
          <w:lang w:eastAsia="ar-SA"/>
        </w:rPr>
        <w:t>постановляет:</w:t>
      </w:r>
      <w:proofErr w:type="gramEnd"/>
    </w:p>
    <w:p w:rsidR="00B3572F" w:rsidRPr="00B3572F" w:rsidRDefault="00B3572F" w:rsidP="001604F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8"/>
          <w:lang w:eastAsia="ar-SA"/>
        </w:rPr>
      </w:pPr>
    </w:p>
    <w:p w:rsidR="001604F0" w:rsidRPr="00B3572F" w:rsidRDefault="001604F0" w:rsidP="001604F0">
      <w:pPr>
        <w:pStyle w:val="a5"/>
        <w:ind w:firstLine="709"/>
        <w:jc w:val="both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 xml:space="preserve">1. Утвердить прилагаемую технологическую схему по предоставлению муниципальной услуги «Предоставление жилых помещений муниципального специализированного жилищного фонда».    </w:t>
      </w:r>
    </w:p>
    <w:p w:rsidR="001604F0" w:rsidRPr="003930F0" w:rsidRDefault="001604F0" w:rsidP="00254C55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>2.</w:t>
      </w:r>
      <w:r w:rsidR="00254C55" w:rsidRPr="00B3572F">
        <w:rPr>
          <w:rFonts w:ascii="Times New Roman" w:hAnsi="Times New Roman"/>
          <w:sz w:val="26"/>
          <w:szCs w:val="28"/>
        </w:rPr>
        <w:t xml:space="preserve"> Обнародовать настоящее постановление н</w:t>
      </w:r>
      <w:r w:rsidR="003930F0">
        <w:rPr>
          <w:rFonts w:ascii="Times New Roman" w:hAnsi="Times New Roman"/>
          <w:sz w:val="26"/>
          <w:szCs w:val="28"/>
        </w:rPr>
        <w:t xml:space="preserve">а официальном сайте </w:t>
      </w:r>
      <w:r w:rsidR="00C6752E">
        <w:rPr>
          <w:rFonts w:ascii="Times New Roman" w:hAnsi="Times New Roman"/>
          <w:sz w:val="26"/>
          <w:szCs w:val="28"/>
        </w:rPr>
        <w:t>Посевкинского</w:t>
      </w:r>
      <w:r w:rsidR="00254C55" w:rsidRPr="00B3572F">
        <w:rPr>
          <w:rFonts w:ascii="Times New Roman" w:hAnsi="Times New Roman"/>
          <w:sz w:val="26"/>
          <w:szCs w:val="28"/>
        </w:rPr>
        <w:t xml:space="preserve"> сельск</w:t>
      </w:r>
      <w:r w:rsidR="003930F0">
        <w:rPr>
          <w:rFonts w:ascii="Times New Roman" w:hAnsi="Times New Roman"/>
          <w:sz w:val="26"/>
          <w:szCs w:val="28"/>
        </w:rPr>
        <w:t>ого поселения в сети «Интернет».</w:t>
      </w:r>
    </w:p>
    <w:p w:rsidR="001604F0" w:rsidRPr="00B3572F" w:rsidRDefault="001604F0" w:rsidP="001604F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 xml:space="preserve">3. </w:t>
      </w:r>
      <w:proofErr w:type="gramStart"/>
      <w:r w:rsidRPr="00B3572F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B3572F">
        <w:rPr>
          <w:rFonts w:ascii="Times New Roman" w:hAnsi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1604F0" w:rsidRPr="00B3572F" w:rsidRDefault="001604F0" w:rsidP="001604F0">
      <w:pPr>
        <w:pStyle w:val="a5"/>
        <w:ind w:firstLine="708"/>
        <w:jc w:val="both"/>
        <w:rPr>
          <w:rFonts w:ascii="Times New Roman" w:hAnsi="Times New Roman"/>
          <w:sz w:val="26"/>
          <w:szCs w:val="28"/>
        </w:rPr>
      </w:pPr>
    </w:p>
    <w:p w:rsidR="001604F0" w:rsidRPr="00B3572F" w:rsidRDefault="003930F0" w:rsidP="001604F0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Глава </w:t>
      </w:r>
    </w:p>
    <w:p w:rsidR="001604F0" w:rsidRPr="00B3572F" w:rsidRDefault="001604F0" w:rsidP="001604F0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 xml:space="preserve">сельского поселения                                </w:t>
      </w:r>
      <w:r w:rsidR="003930F0">
        <w:rPr>
          <w:rFonts w:ascii="Times New Roman" w:hAnsi="Times New Roman"/>
          <w:sz w:val="26"/>
          <w:szCs w:val="28"/>
        </w:rPr>
        <w:t xml:space="preserve">                    </w:t>
      </w:r>
      <w:r w:rsidR="00C6752E">
        <w:rPr>
          <w:rFonts w:ascii="Times New Roman" w:hAnsi="Times New Roman"/>
          <w:sz w:val="26"/>
          <w:szCs w:val="28"/>
        </w:rPr>
        <w:t>И.В. Кондаурова</w:t>
      </w:r>
      <w:bookmarkStart w:id="0" w:name="_GoBack"/>
      <w:bookmarkEnd w:id="0"/>
      <w:r w:rsidR="00254C55" w:rsidRPr="00B3572F">
        <w:rPr>
          <w:rFonts w:ascii="Times New Roman" w:hAnsi="Times New Roman"/>
          <w:sz w:val="26"/>
          <w:szCs w:val="28"/>
        </w:rPr>
        <w:t xml:space="preserve"> </w:t>
      </w:r>
    </w:p>
    <w:p w:rsidR="001604F0" w:rsidRPr="00B3572F" w:rsidRDefault="001604F0" w:rsidP="00254C55">
      <w:pPr>
        <w:spacing w:after="0" w:line="240" w:lineRule="auto"/>
        <w:rPr>
          <w:rFonts w:ascii="Times New Roman" w:hAnsi="Times New Roman"/>
          <w:b/>
          <w:sz w:val="26"/>
          <w:szCs w:val="20"/>
        </w:rPr>
        <w:sectPr w:rsidR="001604F0" w:rsidRPr="00B3572F" w:rsidSect="001604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04F0" w:rsidRDefault="001604F0" w:rsidP="001604F0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1604F0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1604F0" w:rsidRPr="001604F0" w:rsidRDefault="001604F0" w:rsidP="001604F0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1604F0">
        <w:rPr>
          <w:rFonts w:ascii="Times New Roman" w:hAnsi="Times New Roman"/>
          <w:sz w:val="24"/>
          <w:szCs w:val="20"/>
        </w:rPr>
        <w:t xml:space="preserve">от </w:t>
      </w:r>
      <w:r w:rsidR="003930F0">
        <w:rPr>
          <w:rFonts w:ascii="Times New Roman" w:hAnsi="Times New Roman"/>
          <w:sz w:val="24"/>
          <w:szCs w:val="20"/>
        </w:rPr>
        <w:t>0</w:t>
      </w:r>
      <w:r w:rsidR="00C6752E">
        <w:rPr>
          <w:rFonts w:ascii="Times New Roman" w:hAnsi="Times New Roman"/>
          <w:sz w:val="24"/>
          <w:szCs w:val="20"/>
        </w:rPr>
        <w:t>7</w:t>
      </w:r>
      <w:r w:rsidR="003930F0">
        <w:rPr>
          <w:rFonts w:ascii="Times New Roman" w:hAnsi="Times New Roman"/>
          <w:sz w:val="24"/>
          <w:szCs w:val="20"/>
        </w:rPr>
        <w:t>.09.2022 г</w:t>
      </w:r>
      <w:r w:rsidR="00B3572F">
        <w:rPr>
          <w:rFonts w:ascii="Times New Roman" w:hAnsi="Times New Roman"/>
          <w:sz w:val="24"/>
          <w:szCs w:val="20"/>
        </w:rPr>
        <w:t>.</w:t>
      </w:r>
      <w:r w:rsidR="00254C55">
        <w:rPr>
          <w:rFonts w:ascii="Times New Roman" w:hAnsi="Times New Roman"/>
          <w:sz w:val="24"/>
          <w:szCs w:val="20"/>
        </w:rPr>
        <w:t xml:space="preserve"> </w:t>
      </w:r>
      <w:r w:rsidRPr="001604F0">
        <w:rPr>
          <w:rFonts w:ascii="Times New Roman" w:hAnsi="Times New Roman"/>
          <w:sz w:val="24"/>
          <w:szCs w:val="20"/>
        </w:rPr>
        <w:t xml:space="preserve"> № </w:t>
      </w:r>
      <w:r w:rsidR="00C6752E">
        <w:rPr>
          <w:rFonts w:ascii="Times New Roman" w:hAnsi="Times New Roman"/>
          <w:sz w:val="24"/>
          <w:szCs w:val="20"/>
        </w:rPr>
        <w:t>23</w:t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Pr="009767FC" w:rsidRDefault="00083A57" w:rsidP="00DF72FE">
      <w:pPr>
        <w:spacing w:after="0" w:line="240" w:lineRule="auto"/>
        <w:jc w:val="center"/>
        <w:rPr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9767FC">
        <w:rPr>
          <w:sz w:val="20"/>
          <w:szCs w:val="20"/>
        </w:rPr>
        <w:t xml:space="preserve"> </w:t>
      </w:r>
    </w:p>
    <w:p w:rsidR="00083A57" w:rsidRPr="009767FC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67FC">
        <w:rPr>
          <w:rFonts w:ascii="Times New Roman" w:hAnsi="Times New Roman"/>
          <w:b/>
          <w:sz w:val="20"/>
          <w:szCs w:val="20"/>
        </w:rPr>
        <w:t>«ПРЕДОСТАВЛЕНИЕ ЖИЛЫХ ПОМЕЩЕНИЙ МУНИЦИПАЛЬНОГО СПЕЦИАЛИЗИРОВАННОГО ЖИЛИЩНОГО ФОНДА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A76686" w:rsidTr="00A76686">
        <w:tc>
          <w:tcPr>
            <w:tcW w:w="959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A76686" w:rsidTr="00A76686">
        <w:tc>
          <w:tcPr>
            <w:tcW w:w="959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9767FC" w:rsidRDefault="00E04872" w:rsidP="00A7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C6752E">
              <w:rPr>
                <w:rFonts w:ascii="Times New Roman" w:hAnsi="Times New Roman"/>
                <w:sz w:val="20"/>
                <w:szCs w:val="20"/>
              </w:rPr>
              <w:t>Посевкинского</w:t>
            </w:r>
            <w:r w:rsidR="00254C55"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се</w:t>
            </w:r>
            <w:r w:rsidR="003930F0" w:rsidRPr="009767FC">
              <w:rPr>
                <w:rFonts w:ascii="Times New Roman" w:hAnsi="Times New Roman"/>
                <w:sz w:val="20"/>
                <w:szCs w:val="20"/>
              </w:rPr>
              <w:t>льского поселения Грибановского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C9108D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9767FC" w:rsidRDefault="00B3572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72F">
              <w:rPr>
                <w:rFonts w:ascii="Times New Roman" w:hAnsi="Times New Roman"/>
                <w:sz w:val="20"/>
                <w:szCs w:val="20"/>
              </w:rPr>
              <w:t>3640100010000740777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9767FC" w:rsidRDefault="002B4E69" w:rsidP="00A7668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9767FC">
              <w:rPr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C9108D" w:rsidRPr="009767FC">
              <w:rPr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9767FC" w:rsidRDefault="002B4E69" w:rsidP="00A7668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9767FC">
              <w:rPr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C9108D" w:rsidRPr="009767FC">
              <w:rPr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9767FC" w:rsidRDefault="00F7091E" w:rsidP="003930F0">
            <w:pPr>
              <w:tabs>
                <w:tab w:val="left" w:pos="4678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bookmarkStart w:id="1" w:name="P31"/>
            <w:bookmarkEnd w:id="1"/>
            <w:r w:rsidRPr="009767FC">
              <w:rPr>
                <w:rFonts w:ascii="Times New Roman" w:hAnsi="Times New Roman"/>
                <w:bCs/>
                <w:sz w:val="20"/>
                <w:szCs w:val="20"/>
              </w:rPr>
              <w:t>Постан</w:t>
            </w:r>
            <w:r w:rsidR="00254C55" w:rsidRPr="009767FC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3930F0"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ление администрации </w:t>
            </w:r>
            <w:r w:rsidR="00C6752E">
              <w:rPr>
                <w:rFonts w:ascii="Times New Roman" w:hAnsi="Times New Roman"/>
                <w:bCs/>
                <w:sz w:val="20"/>
                <w:szCs w:val="20"/>
              </w:rPr>
              <w:t>Посевкинского</w:t>
            </w:r>
            <w:r w:rsidR="00254C55"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 сел</w:t>
            </w:r>
            <w:r w:rsidR="003930F0"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ьского поселения Грибановского </w:t>
            </w:r>
            <w:r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района Воронежской области  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>«Об утверждении Административного рег</w:t>
            </w:r>
            <w:r w:rsidR="00254C55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>ла</w:t>
            </w:r>
            <w:r w:rsidR="003930F0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нта администрации </w:t>
            </w:r>
            <w:r w:rsidR="00C6752E">
              <w:rPr>
                <w:rFonts w:ascii="Times New Roman" w:hAnsi="Times New Roman"/>
                <w:sz w:val="20"/>
                <w:szCs w:val="20"/>
                <w:lang w:eastAsia="ar-SA"/>
              </w:rPr>
              <w:t>Посевкинского</w:t>
            </w:r>
            <w:r w:rsidR="00254C55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</w:t>
            </w:r>
            <w:r w:rsidR="003930F0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B4E69" w:rsidRPr="009767FC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услуги </w:t>
            </w:r>
            <w:r w:rsidR="002B4E69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2B4E69" w:rsidRPr="009767FC">
              <w:rPr>
                <w:rFonts w:ascii="Times New Roman" w:hAnsi="Times New Roman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2B4E69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»»</w:t>
            </w:r>
            <w:r w:rsidR="00C9108D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9767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E04872" w:rsidRPr="009767FC" w:rsidRDefault="00353AC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353AC7" w:rsidRPr="009767FC" w:rsidRDefault="007C7EF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</w:t>
            </w:r>
            <w:r w:rsidR="00353AC7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C9108D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радиотелефонная связь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терминальные устройства в МФЦ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официальный сайт органа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9767FC" w:rsidRDefault="008D4067" w:rsidP="00DF72FE">
      <w:pPr>
        <w:rPr>
          <w:rFonts w:ascii="Times New Roman" w:eastAsia="Times New Roman" w:hAnsi="Times New Roman"/>
          <w:b/>
          <w:bCs/>
          <w:color w:val="365F91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</w:p>
    <w:p w:rsidR="00083A57" w:rsidRPr="009767FC" w:rsidRDefault="002F25A2" w:rsidP="00DF72FE">
      <w:pPr>
        <w:pStyle w:val="1"/>
        <w:rPr>
          <w:rFonts w:ascii="Times New Roman" w:hAnsi="Times New Roman"/>
          <w:color w:val="000000"/>
          <w:sz w:val="20"/>
          <w:szCs w:val="20"/>
        </w:rPr>
      </w:pPr>
      <w:r w:rsidRPr="009767FC">
        <w:rPr>
          <w:rFonts w:ascii="Times New Roman" w:hAnsi="Times New Roman"/>
          <w:color w:val="000000"/>
          <w:sz w:val="20"/>
          <w:szCs w:val="20"/>
        </w:rPr>
        <w:t>РАЗДЕЛ 2. «ОБЩИЕ СВЕДЕНИЯ О «ПОДУСЛУГАХ</w:t>
      </w:r>
      <w:r w:rsidR="007C7EF7" w:rsidRPr="009767FC">
        <w:rPr>
          <w:rFonts w:ascii="Times New Roman" w:hAnsi="Times New Roman"/>
          <w:color w:val="000000"/>
          <w:sz w:val="20"/>
          <w:szCs w:val="20"/>
        </w:rPr>
        <w:t>»</w:t>
      </w:r>
      <w:r w:rsidRPr="009767FC">
        <w:rPr>
          <w:rFonts w:ascii="Times New Roman" w:hAnsi="Times New Roman"/>
          <w:color w:val="000000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еквизиты 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нормативного </w:t>
            </w:r>
            <w:proofErr w:type="spellStart"/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равов</w:t>
            </w:r>
            <w:proofErr w:type="spellEnd"/>
            <w:r w:rsidR="00047381" w:rsidRPr="009767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акта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, являющего</w:t>
            </w:r>
          </w:p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</w:t>
            </w:r>
            <w:r w:rsidR="00047381" w:rsidRPr="009767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ием</w:t>
            </w:r>
            <w:proofErr w:type="spellEnd"/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для взимания платы (гос</w:t>
            </w:r>
            <w:r w:rsidR="007639AB" w:rsidRPr="009767FC">
              <w:rPr>
                <w:rFonts w:ascii="Times New Roman" w:hAnsi="Times New Roman"/>
                <w:b/>
                <w:sz w:val="20"/>
                <w:szCs w:val="20"/>
              </w:rPr>
              <w:t>ударственной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9767FC">
              <w:rPr>
                <w:rFonts w:ascii="Times New Roman" w:hAnsi="Times New Roman"/>
                <w:b/>
                <w:sz w:val="20"/>
                <w:szCs w:val="20"/>
              </w:rPr>
              <w:t>ударственной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D28FA" w:rsidRPr="00A76686" w:rsidTr="00A76686">
        <w:tc>
          <w:tcPr>
            <w:tcW w:w="14992" w:type="dxa"/>
            <w:gridSpan w:val="11"/>
          </w:tcPr>
          <w:p w:rsidR="00353AC7" w:rsidRPr="009767FC" w:rsidRDefault="00BD28FA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453F" w:rsidRPr="009767F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533BF"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033240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353AC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BD28FA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453F" w:rsidRPr="009767F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1525" w:type="dxa"/>
          </w:tcPr>
          <w:p w:rsidR="00175F1C" w:rsidRPr="009767FC" w:rsidRDefault="001006AF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5F1C" w:rsidRPr="009767FC" w:rsidRDefault="001006AF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30 календарных дней 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>со дня поступления заявления</w:t>
            </w:r>
            <w:r w:rsidR="00C9108D" w:rsidRPr="009767FC">
              <w:rPr>
                <w:rFonts w:ascii="Times New Roman" w:hAnsi="Times New Roman"/>
                <w:sz w:val="20"/>
                <w:szCs w:val="20"/>
              </w:rPr>
              <w:t>.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4B2A" w:rsidRPr="009767FC" w:rsidRDefault="00C9108D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F110A0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 непредставление или неполное представление заявителем документов, указанных в разделе 4. настоящей </w:t>
            </w:r>
            <w:proofErr w:type="spell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тех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.с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хемы</w:t>
            </w:r>
            <w:proofErr w:type="spell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;</w:t>
            </w:r>
          </w:p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обеспеченность заявителя или членов его семьи в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соответствую-</w:t>
            </w:r>
            <w:proofErr w:type="spell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щем</w:t>
            </w:r>
            <w:proofErr w:type="spellEnd"/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муниципаль</w:t>
            </w:r>
            <w:proofErr w:type="spell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ном образовании по месту службы (работы) заявите-ля жилыми помещениями, находящимися в собственности, владении и пользовании </w:t>
            </w: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lastRenderedPageBreak/>
              <w:t>заявителя или членов его семьи;</w:t>
            </w:r>
          </w:p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-выявление в представленных документах сведений, не соответствующих действительности;</w:t>
            </w:r>
          </w:p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  <w:proofErr w:type="gramEnd"/>
          </w:p>
          <w:p w:rsidR="00175F1C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 отсутствие свободного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жил-ого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 помещения в специализирован-ном жилищном фонде на момент принятия решения</w:t>
            </w:r>
            <w:r w:rsidRPr="009767F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175F1C" w:rsidRPr="009767FC" w:rsidRDefault="00C9108D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9767FC" w:rsidRDefault="00C9108D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9767FC" w:rsidRDefault="00F110A0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AB8" w:rsidRPr="009767FC">
              <w:rPr>
                <w:rFonts w:ascii="Times New Roman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Pr="009767FC" w:rsidRDefault="00F110A0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AB8" w:rsidRPr="009767FC">
              <w:rPr>
                <w:rFonts w:ascii="Times New Roman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 w:rsidRPr="009767FC">
              <w:rPr>
                <w:rFonts w:ascii="Times New Roman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9767FC" w:rsidRDefault="0079104E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CAF" w:rsidRPr="009767FC" w:rsidRDefault="00505D72" w:rsidP="00DC40A3">
      <w:pPr>
        <w:rPr>
          <w:rFonts w:ascii="Times New Roman" w:hAnsi="Times New Roman"/>
          <w:b/>
          <w:color w:val="000000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8A60E5" w:rsidRPr="009767FC">
        <w:rPr>
          <w:rFonts w:ascii="Times New Roman" w:hAnsi="Times New Roman"/>
          <w:b/>
          <w:color w:val="000000"/>
          <w:sz w:val="20"/>
          <w:szCs w:val="20"/>
        </w:rPr>
        <w:lastRenderedPageBreak/>
        <w:t>РАЗДЕЛ 3. «СВЕДЕНИЯ О ЗАЯВИТЕЛЯХ «ПОДУСЛУГИ</w:t>
      </w:r>
      <w:r w:rsidR="007C7EF7" w:rsidRPr="009767FC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8A60E5" w:rsidRPr="009767FC">
        <w:rPr>
          <w:rFonts w:ascii="Times New Roman" w:hAnsi="Times New Roman"/>
          <w:b/>
          <w:color w:val="000000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 представителя</w:t>
            </w:r>
          </w:p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427964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="00427964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граждане, в связи с избранием на выборные должности в органы местного самоуправления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Шуберского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сельского поселения на постоянной основе;</w:t>
            </w:r>
          </w:p>
          <w:p w:rsidR="00427964" w:rsidRPr="009767FC" w:rsidRDefault="00427964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муниципальные служащие, в связи с характером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трудовых</w:t>
            </w:r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отно-шений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с органами местного само-управления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Шуберского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сельского поселения;</w:t>
            </w:r>
          </w:p>
          <w:p w:rsidR="00427964" w:rsidRPr="009767FC" w:rsidRDefault="00427964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граждане, в связи с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харак-тером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трудовых отношений с муниципальными унитарными предприятиями, муниципальными учреждениями</w:t>
            </w:r>
            <w:r w:rsidR="00DC40A3" w:rsidRPr="009767FC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DC40A3" w:rsidRPr="009767FC" w:rsidRDefault="00DC40A3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:rsidR="00427964" w:rsidRPr="009767FC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Имеется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4380"/>
        </w:trPr>
        <w:tc>
          <w:tcPr>
            <w:tcW w:w="657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27964" w:rsidRPr="009767FC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7964" w:rsidRPr="00A76686" w:rsidTr="00A76686">
        <w:trPr>
          <w:trHeight w:val="273"/>
        </w:trPr>
        <w:tc>
          <w:tcPr>
            <w:tcW w:w="14992" w:type="dxa"/>
            <w:gridSpan w:val="8"/>
          </w:tcPr>
          <w:p w:rsidR="00427964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="00427964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097D50" w:rsidRPr="009767FC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>Граждане:</w:t>
            </w:r>
          </w:p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в связи с капитальным ремонтом или реконструкцией дома, в котором находятся жилые помещения,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зани-маемые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по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догово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>-рам социального найма;</w:t>
            </w:r>
          </w:p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утратившие жилые помещения в результате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обра-щения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взыскания на эти жилые помещения, которые были приобретены за счет кредита банка или иной кредит-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  <w:proofErr w:type="gramEnd"/>
          </w:p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у которых единственные жилые помещения стали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непригод-</w:t>
            </w:r>
            <w:r w:rsidRPr="009767FC">
              <w:rPr>
                <w:rFonts w:ascii="Times New Roman" w:hAnsi="Times New Roman"/>
                <w:sz w:val="20"/>
                <w:szCs w:val="28"/>
              </w:rPr>
              <w:lastRenderedPageBreak/>
              <w:t>ными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для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прожива-ния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в результате чрезвычайных обстоятельств;</w:t>
            </w:r>
          </w:p>
          <w:p w:rsidR="0048453F" w:rsidRPr="009767FC" w:rsidRDefault="0048453F" w:rsidP="00DC40A3">
            <w:pPr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в иных в случаях, предусмотренных </w:t>
            </w:r>
            <w:r w:rsidRPr="009767FC">
              <w:rPr>
                <w:rFonts w:ascii="Times New Roman" w:hAnsi="Times New Roman"/>
                <w:sz w:val="20"/>
                <w:szCs w:val="18"/>
              </w:rPr>
              <w:t>законодательство</w:t>
            </w:r>
            <w:r w:rsidR="00DC40A3" w:rsidRPr="009767FC">
              <w:rPr>
                <w:rFonts w:ascii="Times New Roman" w:hAnsi="Times New Roman"/>
                <w:sz w:val="20"/>
                <w:szCs w:val="18"/>
              </w:rPr>
              <w:t>м.</w:t>
            </w:r>
          </w:p>
        </w:tc>
        <w:tc>
          <w:tcPr>
            <w:tcW w:w="2100" w:type="dxa"/>
            <w:vMerge w:val="restart"/>
          </w:tcPr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Имеется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1409"/>
        </w:trPr>
        <w:tc>
          <w:tcPr>
            <w:tcW w:w="657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C7EF7" w:rsidRPr="009767FC" w:rsidRDefault="007C7EF7" w:rsidP="00097D50">
      <w:pPr>
        <w:pStyle w:val="1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043FFA" w:rsidRPr="007C7EF7" w:rsidRDefault="007C7EF7" w:rsidP="007C7EF7">
      <w:pPr>
        <w:rPr>
          <w:rFonts w:ascii="Times New Roman" w:hAnsi="Times New Roman"/>
          <w:b/>
          <w:sz w:val="20"/>
          <w:szCs w:val="20"/>
        </w:rPr>
      </w:pPr>
      <w:r>
        <w:br w:type="page"/>
      </w:r>
      <w:r w:rsidR="008A60E5" w:rsidRPr="007C7EF7">
        <w:rPr>
          <w:rFonts w:ascii="Times New Roman" w:hAnsi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>
        <w:rPr>
          <w:rFonts w:ascii="Times New Roman" w:hAnsi="Times New Roman"/>
          <w:b/>
          <w:sz w:val="20"/>
          <w:szCs w:val="20"/>
        </w:rPr>
        <w:t>»</w:t>
      </w:r>
      <w:r w:rsidR="008A60E5" w:rsidRP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76686" w:rsidRPr="00A76686" w:rsidTr="00A76686">
        <w:tc>
          <w:tcPr>
            <w:tcW w:w="65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9767FC">
              <w:rPr>
                <w:rFonts w:ascii="Times New Roman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9767FC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rPr>
          <w:trHeight w:val="597"/>
        </w:trPr>
        <w:tc>
          <w:tcPr>
            <w:tcW w:w="15133" w:type="dxa"/>
            <w:gridSpan w:val="8"/>
          </w:tcPr>
          <w:p w:rsidR="00043FFA" w:rsidRPr="009767FC" w:rsidRDefault="0048453F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9767FC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9767FC" w:rsidRDefault="00C96C2B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9767FC" w:rsidRDefault="00C96C2B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043FFA" w:rsidRPr="009767FC" w:rsidRDefault="00E728F6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9767FC" w:rsidRDefault="00E728F6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9767FC" w:rsidRDefault="00FB47D5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9767F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="00D9199C" w:rsidRPr="009767FC">
              <w:rPr>
                <w:rFonts w:ascii="Times New Roman" w:hAnsi="Times New Roman"/>
                <w:sz w:val="20"/>
                <w:szCs w:val="20"/>
              </w:rPr>
              <w:t>заявлении</w:t>
            </w:r>
            <w:proofErr w:type="gramEnd"/>
            <w:r w:rsidR="00D9199C" w:rsidRPr="009767FC">
              <w:rPr>
                <w:rFonts w:ascii="Times New Roman" w:hAnsi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9767FC" w:rsidRDefault="00E728F6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9767FC" w:rsidRDefault="00C96C2B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A76686" w:rsidRPr="00A76686" w:rsidTr="00A76686">
        <w:tc>
          <w:tcPr>
            <w:tcW w:w="651" w:type="dxa"/>
            <w:vMerge w:val="restart"/>
          </w:tcPr>
          <w:p w:rsidR="009C323C" w:rsidRPr="009767FC" w:rsidRDefault="009C323C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для лиц старше 14 лет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9767FC" w:rsidRDefault="009C323C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A76686" w:rsidRPr="00A76686" w:rsidTr="00A76686">
        <w:tc>
          <w:tcPr>
            <w:tcW w:w="651" w:type="dxa"/>
            <w:vMerge/>
          </w:tcPr>
          <w:p w:rsidR="009C323C" w:rsidRPr="009767FC" w:rsidRDefault="009C323C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9767FC" w:rsidRDefault="009C323C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323C" w:rsidRPr="009767FC" w:rsidRDefault="009C323C" w:rsidP="00A76686">
            <w:pPr>
              <w:spacing w:after="0" w:line="240" w:lineRule="auto"/>
              <w:ind w:left="-107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</w:tr>
      <w:tr w:rsidR="00A76686" w:rsidRPr="00A76686" w:rsidTr="00A76686">
        <w:tc>
          <w:tcPr>
            <w:tcW w:w="651" w:type="dxa"/>
          </w:tcPr>
          <w:p w:rsidR="009C323C" w:rsidRPr="009767FC" w:rsidRDefault="009C323C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9767FC" w:rsidRDefault="009C323C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щения </w:t>
            </w:r>
            <w:r w:rsidRPr="009767FC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  <w:vMerge w:val="restart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Документы с </w:t>
            </w: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места работы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lastRenderedPageBreak/>
              <w:t xml:space="preserve">Ходатайство руководителя </w:t>
            </w:r>
            <w:r w:rsidRPr="009767FC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муниципального унитарного предприятия,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муниципаль-ного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учреждения.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должен содержать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Копии трудового договора и распоряжения о приеме на работу, заверенные в установленном порядке.</w:t>
            </w:r>
          </w:p>
        </w:tc>
        <w:tc>
          <w:tcPr>
            <w:tcW w:w="1842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>Копии документов, подтверждающих избрание на выборную должность (гражданам, замещающим выборные муниципальные должности).</w:t>
            </w:r>
          </w:p>
        </w:tc>
        <w:tc>
          <w:tcPr>
            <w:tcW w:w="1842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>одлинник</w:t>
            </w:r>
            <w:proofErr w:type="spellEnd"/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</w:t>
            </w:r>
            <w:r w:rsidRPr="00A76686">
              <w:rPr>
                <w:sz w:val="20"/>
                <w:szCs w:val="28"/>
              </w:rPr>
              <w:lastRenderedPageBreak/>
              <w:t>данных указанных лиц.</w:t>
            </w:r>
            <w:r w:rsidRPr="00A76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>одлинник</w:t>
            </w:r>
            <w:proofErr w:type="spellEnd"/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C40A3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 xml:space="preserve">Документы, </w:t>
            </w:r>
            <w:proofErr w:type="spellStart"/>
            <w:proofErr w:type="gramStart"/>
            <w:r w:rsidRPr="00A76686">
              <w:rPr>
                <w:sz w:val="20"/>
                <w:szCs w:val="28"/>
              </w:rPr>
              <w:t>подтвержда-ющие</w:t>
            </w:r>
            <w:proofErr w:type="spellEnd"/>
            <w:proofErr w:type="gramEnd"/>
            <w:r w:rsidRPr="00A76686">
              <w:rPr>
                <w:sz w:val="20"/>
                <w:szCs w:val="28"/>
              </w:rPr>
              <w:t xml:space="preserve"> родственные отношения гражданина и лиц, указанных в качестве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D2A38" w:rsidRPr="009767FC" w:rsidRDefault="00DD2A38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  <w:r w:rsidR="00DC40A3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</w:t>
            </w:r>
            <w:r w:rsidR="00DC40A3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15133" w:type="dxa"/>
            <w:gridSpan w:val="8"/>
          </w:tcPr>
          <w:p w:rsidR="00DD2A38" w:rsidRPr="009767FC" w:rsidRDefault="00DD2A38" w:rsidP="00C9108D">
            <w:pPr>
              <w:pStyle w:val="a4"/>
              <w:spacing w:after="0" w:line="240" w:lineRule="auto"/>
              <w:ind w:left="360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Заявление заполняется в установленной форме. В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заявлении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4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для лиц старше 14 лет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D2A38" w:rsidRPr="009767FC" w:rsidRDefault="00DD2A38" w:rsidP="00A76686">
            <w:pPr>
              <w:spacing w:after="0" w:line="240" w:lineRule="auto"/>
              <w:ind w:left="-107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9767FC" w:rsidRDefault="00DD2A38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щения </w:t>
            </w:r>
            <w:r w:rsidRPr="009767FC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DD2A38" w:rsidRPr="00A76686" w:rsidTr="00851E90">
        <w:trPr>
          <w:trHeight w:val="920"/>
        </w:trPr>
        <w:tc>
          <w:tcPr>
            <w:tcW w:w="651" w:type="dxa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DD2A38" w:rsidRPr="009767FC" w:rsidRDefault="00DD2A38" w:rsidP="00851E90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 с места работы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Ходатайство руководителя </w:t>
            </w:r>
            <w:r w:rsidRPr="009767FC">
              <w:rPr>
                <w:rFonts w:ascii="Times New Roman" w:hAnsi="Times New Roman"/>
                <w:sz w:val="20"/>
                <w:szCs w:val="28"/>
              </w:rPr>
              <w:t xml:space="preserve">муниципального унитарного предприятия,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муниципаль-ного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учреждения.</w:t>
            </w:r>
          </w:p>
        </w:tc>
        <w:tc>
          <w:tcPr>
            <w:tcW w:w="1842" w:type="dxa"/>
          </w:tcPr>
          <w:p w:rsidR="00DD2A38" w:rsidRPr="009767FC" w:rsidRDefault="00DD2A38" w:rsidP="00851E9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851E9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C9108D" w:rsidP="00C9108D">
            <w:pPr>
              <w:pStyle w:val="a4"/>
              <w:spacing w:after="0" w:line="240" w:lineRule="auto"/>
              <w:ind w:left="0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О состоянии жилых помещений</w:t>
            </w:r>
          </w:p>
        </w:tc>
        <w:tc>
          <w:tcPr>
            <w:tcW w:w="2551" w:type="dxa"/>
          </w:tcPr>
          <w:p w:rsidR="00DD2A38" w:rsidRPr="00A76686" w:rsidRDefault="00DD2A38" w:rsidP="00851E90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Документы, подтверждающие, что единственное жилое помещение в установленном порядке признано непригодным для проживания, в том числе в результате чрезвычайных обстоятельств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2A2C8D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Pr="00A76686">
              <w:rPr>
                <w:sz w:val="20"/>
                <w:szCs w:val="20"/>
              </w:rPr>
              <w:t>окумент</w:t>
            </w:r>
            <w:r>
              <w:rPr>
                <w:sz w:val="20"/>
                <w:szCs w:val="20"/>
              </w:rPr>
              <w:t>ы</w:t>
            </w:r>
            <w:r w:rsidRPr="00A76686">
              <w:rPr>
                <w:sz w:val="20"/>
                <w:szCs w:val="20"/>
              </w:rPr>
              <w:t>, подтверждающих принятие решения о проведении капитального ремонта или реконструкции дома, в котором находятся жилые помещения, занимаемые по договорам социального найма (гражданам, проживающим в таких домах).</w:t>
            </w:r>
            <w:proofErr w:type="gramEnd"/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  <w:vMerge/>
          </w:tcPr>
          <w:p w:rsidR="00DD2A38" w:rsidRPr="009767FC" w:rsidRDefault="00DD2A38" w:rsidP="00851E9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C9108D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6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</w:t>
            </w:r>
            <w:r w:rsidRPr="00A76686">
              <w:rPr>
                <w:sz w:val="20"/>
                <w:szCs w:val="20"/>
              </w:rPr>
              <w:lastRenderedPageBreak/>
              <w:t xml:space="preserve">данных, а также полномочие заявителя действовать от имени указанных лиц или их законных представителей при передаче персональных данных указанных лиц. 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1 экз. подлинник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color w:val="000000"/>
                <w:sz w:val="20"/>
                <w:szCs w:val="20"/>
              </w:rPr>
              <w:t xml:space="preserve">Документы, </w:t>
            </w:r>
            <w:proofErr w:type="spellStart"/>
            <w:proofErr w:type="gramStart"/>
            <w:r w:rsidRPr="00A76686">
              <w:rPr>
                <w:color w:val="000000"/>
                <w:sz w:val="20"/>
                <w:szCs w:val="20"/>
              </w:rPr>
              <w:t>удостоверя-ющие</w:t>
            </w:r>
            <w:proofErr w:type="spellEnd"/>
            <w:proofErr w:type="gramEnd"/>
            <w:r w:rsidRPr="00A76686">
              <w:rPr>
                <w:color w:val="000000"/>
                <w:sz w:val="20"/>
                <w:szCs w:val="20"/>
              </w:rPr>
              <w:t xml:space="preserve"> личность всех членов семьи, указанных в заявлении и</w:t>
            </w:r>
            <w:r w:rsidRPr="00A76686">
              <w:rPr>
                <w:sz w:val="20"/>
                <w:szCs w:val="20"/>
              </w:rPr>
              <w:t xml:space="preserve"> подтверждающие родственные отношения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</w:t>
            </w:r>
            <w:r w:rsidR="00DC40A3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D31907" w:rsidRPr="00851E90" w:rsidRDefault="00A87EF7" w:rsidP="0094217A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851E90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аименование орган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организации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, направляю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щего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аименование орган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организации)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, в адрес которого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proofErr w:type="gramEnd"/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D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шаблон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) межведомственного запрос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браз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ц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31907" w:rsidRPr="009767FC" w:rsidRDefault="00DD2A38" w:rsidP="00C9108D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DD2A38" w:rsidRPr="003B6302" w:rsidTr="00DD2A38">
        <w:tc>
          <w:tcPr>
            <w:tcW w:w="1242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DD2A38" w:rsidRPr="00DD2A38" w:rsidRDefault="00DD2A38" w:rsidP="00DD2A38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D2A38" w:rsidRPr="009767FC" w:rsidRDefault="00DD2A38" w:rsidP="00DD2A38">
            <w:pPr>
              <w:ind w:left="-108" w:right="-85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DD2A38" w:rsidRPr="00DD2A38" w:rsidRDefault="003930F0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D2A38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31907" w:rsidRPr="003B6302" w:rsidRDefault="00D31907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DD2A38" w:rsidRDefault="0084228F" w:rsidP="00DD2A38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DD2A38">
        <w:rPr>
          <w:rFonts w:ascii="Times New Roman" w:hAnsi="Times New Roman"/>
          <w:b/>
          <w:sz w:val="20"/>
          <w:szCs w:val="20"/>
        </w:rPr>
        <w:lastRenderedPageBreak/>
        <w:t>РАЗДЕЛ 6. «РЕЗУЛЬТАТ «ПОДУСЛУГИ»</w:t>
      </w:r>
      <w:r w:rsid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A76686" w:rsidTr="00A76686">
        <w:tc>
          <w:tcPr>
            <w:tcW w:w="534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ие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емуся (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м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егося (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егося (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9767FC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534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A76686" w:rsidRPr="00A76686" w:rsidTr="00A76686">
        <w:tc>
          <w:tcPr>
            <w:tcW w:w="534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F2A4B" w:rsidRPr="00A76686" w:rsidTr="00A76686">
        <w:tc>
          <w:tcPr>
            <w:tcW w:w="15113" w:type="dxa"/>
            <w:gridSpan w:val="9"/>
          </w:tcPr>
          <w:p w:rsidR="00441FCC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4F2A4B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534" w:type="dxa"/>
          </w:tcPr>
          <w:p w:rsidR="00F62AA8" w:rsidRPr="009767FC" w:rsidRDefault="00F62AA8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9767FC" w:rsidRDefault="00441FCC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инятие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постановления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а.</w:t>
            </w:r>
          </w:p>
        </w:tc>
        <w:tc>
          <w:tcPr>
            <w:tcW w:w="2273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2AA8" w:rsidRPr="009767F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</w:tr>
      <w:tr w:rsidR="008B4987" w:rsidRPr="00A76686" w:rsidTr="00A76686">
        <w:tc>
          <w:tcPr>
            <w:tcW w:w="534" w:type="dxa"/>
          </w:tcPr>
          <w:p w:rsidR="008B4987" w:rsidRPr="009767FC" w:rsidRDefault="008B4987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4987" w:rsidRPr="009767FC" w:rsidRDefault="008B4987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ведомления о мотивированном отказе в предоставлении муниципальной услуги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73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мотивир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987" w:rsidRPr="009767F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8B4987" w:rsidRPr="009767FC" w:rsidRDefault="008B4987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8B4987" w:rsidRPr="009767FC" w:rsidRDefault="008B4987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</w:tr>
    </w:tbl>
    <w:p w:rsidR="00A83585" w:rsidRPr="00441FCC" w:rsidRDefault="00DF72FE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441FCC">
        <w:rPr>
          <w:rFonts w:ascii="Times New Roman" w:hAnsi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7C7EF7">
        <w:rPr>
          <w:rFonts w:ascii="Times New Roman" w:hAnsi="Times New Roman"/>
          <w:color w:val="auto"/>
          <w:sz w:val="20"/>
          <w:szCs w:val="20"/>
        </w:rPr>
        <w:t>»</w:t>
      </w:r>
      <w:r w:rsidRPr="00441FCC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9767F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9767F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83585" w:rsidRPr="00A76686" w:rsidTr="00A76686">
        <w:tc>
          <w:tcPr>
            <w:tcW w:w="14992" w:type="dxa"/>
            <w:gridSpan w:val="7"/>
          </w:tcPr>
          <w:p w:rsidR="00441FCC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A83585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832B91" w:rsidRPr="009767FC" w:rsidRDefault="00E3767E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</w:t>
            </w:r>
            <w:r w:rsidR="00D543C5" w:rsidRPr="009767FC">
              <w:rPr>
                <w:rFonts w:ascii="Times New Roman" w:hAnsi="Times New Roman"/>
                <w:b/>
                <w:sz w:val="20"/>
                <w:szCs w:val="20"/>
              </w:rPr>
              <w:t>ие административной процедур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C1762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767E" w:rsidRPr="009767FC" w:rsidRDefault="00C9108D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256D8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441FCC" w:rsidRPr="009767FC">
              <w:rPr>
                <w:rFonts w:ascii="Times New Roman" w:hAnsi="Times New Roman"/>
                <w:b/>
                <w:sz w:val="20"/>
                <w:szCs w:val="20"/>
              </w:rPr>
              <w:t>предоставлении жилых помещений муниципального специализированного жилищного фонда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441FCC" w:rsidRDefault="00441FCC" w:rsidP="00441FC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441FCC" w:rsidRDefault="005E1151" w:rsidP="005E115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441FCC">
              <w:rPr>
                <w:sz w:val="28"/>
                <w:szCs w:val="28"/>
              </w:rPr>
              <w:t xml:space="preserve"> </w:t>
            </w:r>
            <w:r w:rsidR="00441FCC" w:rsidRPr="00441FC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</w:p>
        </w:tc>
        <w:tc>
          <w:tcPr>
            <w:tcW w:w="2410" w:type="dxa"/>
          </w:tcPr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441F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441FCC" w:rsidRPr="00441FCC" w:rsidRDefault="00441FCC" w:rsidP="008B498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C910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8B4987" w:rsidRPr="00C91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  <w:r w:rsidR="005E1151"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08D" w:rsidRPr="00C9108D">
              <w:rPr>
                <w:rFonts w:ascii="Times New Roman" w:hAnsi="Times New Roman"/>
                <w:b/>
                <w:sz w:val="20"/>
                <w:szCs w:val="28"/>
              </w:rPr>
              <w:t>2.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Р</w:t>
            </w: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ассмотрение представленных документов, в том числе истребование документов (сведений) в рамках межведомственного взаимодействия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>Рассмотрение заявлен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B91" w:rsidRPr="00832B91" w:rsidRDefault="008B4987" w:rsidP="00832B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832B91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  гр.4 Раздела 2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настоящей технологической схемы специалист готовит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новления администрации</w:t>
            </w:r>
            <w:r w:rsidR="005E1151">
              <w:rPr>
                <w:rFonts w:ascii="Times New Roman" w:hAnsi="Times New Roman"/>
                <w:sz w:val="20"/>
                <w:szCs w:val="20"/>
              </w:rPr>
              <w:t xml:space="preserve"> и договор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предоставлении жилого помещения муниципального специализированного жилищного фонда, </w:t>
            </w:r>
          </w:p>
          <w:p w:rsidR="00832B91" w:rsidRP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832B91" w:rsidRPr="00832B91" w:rsidRDefault="00832B91" w:rsidP="008B4987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передает проект постановлен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я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 на подписание главе сельского поселения. </w:t>
            </w:r>
          </w:p>
        </w:tc>
        <w:tc>
          <w:tcPr>
            <w:tcW w:w="1985" w:type="dxa"/>
          </w:tcPr>
          <w:p w:rsidR="00832B91" w:rsidRPr="00832B91" w:rsidRDefault="00DC40A3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5E115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 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сто, компьютер, принтер, сканер. 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sz w:val="28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832B91">
              <w:rPr>
                <w:sz w:val="28"/>
                <w:szCs w:val="28"/>
              </w:rPr>
              <w:t xml:space="preserve"> </w:t>
            </w:r>
          </w:p>
          <w:p w:rsidR="00832B91" w:rsidRPr="00832B91" w:rsidRDefault="00C9108D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Принятие постановления администрации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о</w:t>
            </w:r>
            <w:r w:rsidR="00832B9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Принятие постановления,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о</w:t>
            </w:r>
            <w:r w:rsidR="005E1151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регистрирует </w:t>
            </w:r>
            <w:r w:rsidRPr="00832B91">
              <w:rPr>
                <w:rFonts w:ascii="Times New Roman" w:hAnsi="Times New Roman"/>
                <w:sz w:val="20"/>
                <w:szCs w:val="28"/>
              </w:rPr>
              <w:t>постановление в журнале регистрации постановлений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5E1151">
              <w:rPr>
                <w:rFonts w:ascii="Times New Roman" w:hAnsi="Times New Roman"/>
                <w:sz w:val="20"/>
                <w:szCs w:val="20"/>
              </w:rPr>
              <w:t>-</w:t>
            </w:r>
            <w:r w:rsidR="005E1151" w:rsidRPr="005E1151">
              <w:rPr>
                <w:rFonts w:ascii="Times New Roman" w:hAnsi="Times New Roman"/>
                <w:sz w:val="20"/>
                <w:szCs w:val="20"/>
              </w:rPr>
              <w:t xml:space="preserve">готовит </w:t>
            </w:r>
            <w:r w:rsidRPr="005E1151"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91" w:rsidRPr="00832B91" w:rsidRDefault="005E1151" w:rsidP="00832B91">
            <w:pPr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  <w:tr w:rsidR="00DC40A3" w:rsidRPr="003B6302" w:rsidTr="00832B91">
        <w:tc>
          <w:tcPr>
            <w:tcW w:w="14992" w:type="dxa"/>
            <w:gridSpan w:val="7"/>
          </w:tcPr>
          <w:p w:rsidR="00DC40A3" w:rsidRDefault="00832B9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DC40A3" w:rsidRDefault="00C9108D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Выдача (направление) </w:t>
            </w:r>
            <w:r w:rsidR="00DC40A3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я и 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договора </w:t>
            </w:r>
            <w:r w:rsidR="005E115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и 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на</w:t>
            </w:r>
            <w:r w:rsidR="005E115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е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 xml:space="preserve"> жилого помещения муниципального </w:t>
            </w:r>
          </w:p>
          <w:p w:rsidR="00832B91" w:rsidRPr="00832B91" w:rsidRDefault="005E115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b/>
                <w:sz w:val="20"/>
                <w:szCs w:val="28"/>
              </w:rPr>
              <w:t>специализированного жилищного фонда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 либо уведомления о мотивированном отказе в предоставлении муниципальной услуги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Выдача (направление) заявителю </w:t>
            </w:r>
            <w:r w:rsidR="00DC40A3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DC40A3">
              <w:rPr>
                <w:rFonts w:ascii="Times New Roman" w:hAnsi="Times New Roman"/>
                <w:sz w:val="20"/>
                <w:szCs w:val="28"/>
              </w:rPr>
              <w:t>постановления</w:t>
            </w:r>
            <w:r w:rsidR="00DC40A3">
              <w:rPr>
                <w:rFonts w:ascii="Times New Roman" w:hAnsi="Times New Roman"/>
                <w:sz w:val="20"/>
                <w:szCs w:val="28"/>
              </w:rPr>
              <w:t xml:space="preserve"> и договора на</w:t>
            </w:r>
            <w:r w:rsidR="00DC40A3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е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 xml:space="preserve"> жилого помещения </w:t>
            </w:r>
            <w:proofErr w:type="spellStart"/>
            <w:proofErr w:type="gramStart"/>
            <w:r w:rsidR="00DC40A3" w:rsidRPr="005E1151">
              <w:rPr>
                <w:rFonts w:ascii="Times New Roman" w:hAnsi="Times New Roman"/>
                <w:sz w:val="20"/>
                <w:szCs w:val="28"/>
              </w:rPr>
              <w:t>муниципаль</w:t>
            </w:r>
            <w:r w:rsidR="007C7EF7">
              <w:rPr>
                <w:rFonts w:ascii="Times New Roman" w:hAnsi="Times New Roman"/>
                <w:sz w:val="20"/>
                <w:szCs w:val="28"/>
              </w:rPr>
              <w:t>-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ного</w:t>
            </w:r>
            <w:proofErr w:type="spellEnd"/>
            <w:proofErr w:type="gramEnd"/>
            <w:r w:rsidR="00DC40A3" w:rsidRPr="005E1151">
              <w:rPr>
                <w:rFonts w:ascii="Times New Roman" w:hAnsi="Times New Roman"/>
                <w:sz w:val="20"/>
                <w:szCs w:val="28"/>
              </w:rPr>
              <w:t xml:space="preserve"> специализированного жилищного фонда</w:t>
            </w:r>
            <w:r w:rsidR="00DC40A3"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ыдает заявителю 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постановление и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Договор,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либо уведомление об отказе лично в администрации, или направляет по почте.</w:t>
            </w:r>
          </w:p>
        </w:tc>
        <w:tc>
          <w:tcPr>
            <w:tcW w:w="1985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832B91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832B91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832B91" w:rsidRPr="00832B91" w:rsidRDefault="008B4987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договоров 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</w:t>
            </w:r>
            <w:r w:rsidR="008B498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C40A3" w:rsidRPr="003B6302" w:rsidTr="00DC40A3">
        <w:tc>
          <w:tcPr>
            <w:tcW w:w="14993" w:type="dxa"/>
            <w:gridSpan w:val="7"/>
          </w:tcPr>
          <w:p w:rsidR="007C7EF7" w:rsidRPr="009767FC" w:rsidRDefault="007C7EF7" w:rsidP="007C7EF7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C40A3" w:rsidRPr="009767FC" w:rsidRDefault="007C7EF7" w:rsidP="007C7EF7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жилых помещений маневренного фонда.</w:t>
            </w:r>
          </w:p>
        </w:tc>
      </w:tr>
      <w:tr w:rsidR="00DC40A3" w:rsidRPr="003B6302" w:rsidTr="00DC40A3">
        <w:tc>
          <w:tcPr>
            <w:tcW w:w="2376" w:type="dxa"/>
          </w:tcPr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DC40A3" w:rsidRPr="00DC40A3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DC40A3" w:rsidRPr="00DC40A3" w:rsidRDefault="00C9108D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</w:t>
            </w:r>
            <w:r w:rsidR="00DC40A3" w:rsidRPr="00DC40A3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DC40A3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C910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портале 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C06034"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8B4987" w:rsidRPr="003B6302" w:rsidRDefault="008B4987" w:rsidP="008B4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образец заполнения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 w:rsidR="008B4987">
        <w:rPr>
          <w:rFonts w:ascii="Times New Roman" w:hAnsi="Times New Roman"/>
          <w:sz w:val="20"/>
          <w:szCs w:val="20"/>
        </w:rPr>
        <w:t>3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 w:rsidR="00C06034">
        <w:rPr>
          <w:rFonts w:ascii="Times New Roman" w:hAnsi="Times New Roman"/>
          <w:sz w:val="20"/>
          <w:szCs w:val="20"/>
        </w:rPr>
        <w:t>расписка</w:t>
      </w:r>
      <w:r w:rsidR="00F17035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DC40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.</w:t>
      </w:r>
    </w:p>
    <w:p w:rsidR="008B4987" w:rsidRDefault="008B4987" w:rsidP="008B498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Default="00261F0B" w:rsidP="00261F0B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</w:t>
      </w:r>
    </w:p>
    <w:p w:rsidR="00261F0B" w:rsidRPr="00233D70" w:rsidRDefault="00C6752E" w:rsidP="00261F0B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кинского</w:t>
      </w:r>
      <w:r w:rsidR="00261F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FD07C4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>(Ф.И.О.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документ, удостоверяющий личность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 xml:space="preserve">(серия, №, кем и когда </w:t>
      </w:r>
      <w:proofErr w:type="gramStart"/>
      <w:r w:rsidRPr="00FD07C4">
        <w:rPr>
          <w:rFonts w:ascii="Times New Roman" w:hAnsi="Times New Roman"/>
          <w:szCs w:val="28"/>
        </w:rPr>
        <w:t>выдан</w:t>
      </w:r>
      <w:proofErr w:type="gramEnd"/>
      <w:r w:rsidRPr="00FD07C4">
        <w:rPr>
          <w:rFonts w:ascii="Times New Roman" w:hAnsi="Times New Roman"/>
          <w:szCs w:val="28"/>
        </w:rPr>
        <w:t>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FD07C4">
        <w:rPr>
          <w:rFonts w:ascii="Times New Roman" w:hAnsi="Times New Roman"/>
          <w:sz w:val="28"/>
          <w:szCs w:val="28"/>
        </w:rPr>
        <w:t>о(</w:t>
      </w:r>
      <w:proofErr w:type="gramEnd"/>
      <w:r w:rsidRPr="00FD07C4">
        <w:rPr>
          <w:rFonts w:ascii="Times New Roman" w:hAnsi="Times New Roman"/>
          <w:sz w:val="28"/>
          <w:szCs w:val="28"/>
        </w:rPr>
        <w:t xml:space="preserve">ей) по адресу: 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контактный телефон __________________________________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        Прошу предоставить мне на состав </w:t>
      </w:r>
      <w:proofErr w:type="spellStart"/>
      <w:r w:rsidRPr="00FD07C4">
        <w:rPr>
          <w:rFonts w:ascii="Times New Roman" w:hAnsi="Times New Roman"/>
          <w:sz w:val="28"/>
          <w:szCs w:val="28"/>
        </w:rPr>
        <w:t>семьи___________человек</w:t>
      </w:r>
      <w:proofErr w:type="spellEnd"/>
      <w:r w:rsidRPr="00FD07C4">
        <w:rPr>
          <w:rFonts w:ascii="Times New Roman" w:hAnsi="Times New Roman"/>
          <w:sz w:val="28"/>
          <w:szCs w:val="28"/>
        </w:rPr>
        <w:t xml:space="preserve">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Default="00261F0B" w:rsidP="0026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"____" __________ 20___ г.                       _________/_______________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   (подпись)              (Ф.И.О.)</w:t>
      </w:r>
    </w:p>
    <w:p w:rsidR="008B4987" w:rsidRPr="00FD07C4" w:rsidRDefault="008B4987" w:rsidP="008B498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заполнения заявления</w:t>
      </w:r>
      <w:r w:rsidR="00261F0B">
        <w:rPr>
          <w:rFonts w:ascii="Times New Roman" w:hAnsi="Times New Roman"/>
          <w:b/>
          <w:sz w:val="28"/>
          <w:szCs w:val="28"/>
        </w:rPr>
        <w:t>.</w:t>
      </w:r>
    </w:p>
    <w:p w:rsidR="008B4987" w:rsidRPr="00FD07C4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61F0B" w:rsidRDefault="00261F0B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</w:t>
      </w:r>
      <w:r w:rsidR="008B4987">
        <w:rPr>
          <w:rFonts w:ascii="Times New Roman" w:hAnsi="Times New Roman"/>
          <w:sz w:val="28"/>
          <w:szCs w:val="28"/>
        </w:rPr>
        <w:t xml:space="preserve"> </w:t>
      </w:r>
    </w:p>
    <w:p w:rsidR="008B4987" w:rsidRPr="00233D70" w:rsidRDefault="00C6752E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кинского</w:t>
      </w:r>
      <w:r w:rsidR="00254C55">
        <w:rPr>
          <w:rFonts w:ascii="Times New Roman" w:hAnsi="Times New Roman"/>
          <w:sz w:val="28"/>
          <w:szCs w:val="28"/>
        </w:rPr>
        <w:t xml:space="preserve"> </w:t>
      </w:r>
      <w:r w:rsidR="008B498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</w:t>
      </w:r>
      <w:r w:rsidRPr="00233D70">
        <w:rPr>
          <w:rFonts w:ascii="Times New Roman" w:hAnsi="Times New Roman"/>
          <w:szCs w:val="28"/>
        </w:rPr>
        <w:t xml:space="preserve"> 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Pr="00233D70">
        <w:rPr>
          <w:rFonts w:ascii="Times New Roman" w:hAnsi="Times New Roman"/>
          <w:szCs w:val="28"/>
        </w:rPr>
        <w:t>(Ф.И.О. заявителя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>______________________________________</w:t>
      </w:r>
    </w:p>
    <w:p w:rsidR="008B4987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jc w:val="center"/>
        <w:rPr>
          <w:rFonts w:ascii="Times New Roman" w:hAnsi="Times New Roman"/>
          <w:szCs w:val="28"/>
        </w:rPr>
      </w:pPr>
      <w:r w:rsidRPr="00233D70">
        <w:rPr>
          <w:rFonts w:ascii="Times New Roman" w:hAnsi="Times New Roman"/>
          <w:szCs w:val="28"/>
        </w:rPr>
        <w:t>(по доверенности в интересах)</w:t>
      </w:r>
    </w:p>
    <w:p w:rsidR="003930F0" w:rsidRPr="00233D70" w:rsidRDefault="003930F0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</w:t>
      </w:r>
      <w:r w:rsidRPr="00233D70">
        <w:rPr>
          <w:rFonts w:ascii="Times New Roman" w:hAnsi="Times New Roman"/>
          <w:szCs w:val="28"/>
        </w:rPr>
        <w:t>(адрес регистрации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 xml:space="preserve">Контактный телефон </w:t>
      </w:r>
      <w:r w:rsidR="003930F0">
        <w:rPr>
          <w:rFonts w:ascii="Times New Roman" w:hAnsi="Times New Roman"/>
          <w:sz w:val="28"/>
          <w:szCs w:val="28"/>
        </w:rPr>
        <w:t xml:space="preserve">    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Прошу предоставить мне на состав семьи__</w:t>
      </w:r>
      <w:r w:rsidRPr="008B4987">
        <w:rPr>
          <w:rFonts w:ascii="Times New Roman" w:hAnsi="Times New Roman"/>
          <w:sz w:val="28"/>
          <w:szCs w:val="28"/>
          <w:u w:val="single"/>
        </w:rPr>
        <w:t>3</w:t>
      </w:r>
      <w:r w:rsidRPr="00FD07C4">
        <w:rPr>
          <w:rFonts w:ascii="Times New Roman" w:hAnsi="Times New Roman"/>
          <w:sz w:val="28"/>
          <w:szCs w:val="28"/>
        </w:rPr>
        <w:t>___человек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P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На основании</w:t>
      </w:r>
      <w:r w:rsidRPr="009767FC">
        <w:rPr>
          <w:rFonts w:ascii="Times New Roman" w:eastAsia="Calibri" w:hAnsi="Times New Roman"/>
          <w:szCs w:val="28"/>
          <w:u w:val="single"/>
        </w:rPr>
        <w:t xml:space="preserve"> </w:t>
      </w:r>
      <w:r w:rsidRPr="009767FC">
        <w:rPr>
          <w:rFonts w:ascii="Times New Roman" w:eastAsia="Calibri" w:hAnsi="Times New Roman"/>
          <w:sz w:val="28"/>
          <w:szCs w:val="28"/>
          <w:u w:val="single"/>
        </w:rPr>
        <w:t>избрания на выборную должность в органы ме</w:t>
      </w:r>
      <w:r w:rsidR="00254C55" w:rsidRPr="009767FC">
        <w:rPr>
          <w:rFonts w:ascii="Times New Roman" w:eastAsia="Calibri" w:hAnsi="Times New Roman"/>
          <w:sz w:val="28"/>
          <w:szCs w:val="28"/>
          <w:u w:val="single"/>
        </w:rPr>
        <w:t xml:space="preserve">стного самоуправления Рогачевского </w:t>
      </w:r>
      <w:r w:rsidRPr="009767FC">
        <w:rPr>
          <w:rFonts w:ascii="Times New Roman" w:eastAsia="Calibri" w:hAnsi="Times New Roman"/>
          <w:sz w:val="28"/>
          <w:szCs w:val="28"/>
          <w:u w:val="single"/>
        </w:rPr>
        <w:t xml:space="preserve"> сельского поселения на постоянной основе.</w:t>
      </w: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0B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при личном обращении  в администрацию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спорт – 3 шт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идетельство о заключении брака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идетельство о рождении.</w:t>
      </w:r>
    </w:p>
    <w:p w:rsidR="008B4987" w:rsidRPr="009767FC" w:rsidRDefault="00261F0B" w:rsidP="00261F0B">
      <w:pPr>
        <w:pStyle w:val="ConsPlusNonforma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767FC">
        <w:rPr>
          <w:rFonts w:ascii="Times New Roman" w:eastAsia="Calibri" w:hAnsi="Times New Roman"/>
          <w:color w:val="000000"/>
          <w:sz w:val="28"/>
          <w:szCs w:val="28"/>
        </w:rPr>
        <w:t xml:space="preserve">Ходатайство руководителя </w:t>
      </w:r>
      <w:r w:rsidRPr="009767FC">
        <w:rPr>
          <w:rFonts w:ascii="Times New Roman" w:eastAsia="Calibri" w:hAnsi="Times New Roman"/>
          <w:sz w:val="28"/>
          <w:szCs w:val="28"/>
        </w:rPr>
        <w:t>муниципального унитарного предприятия, муниципального учреждения.</w:t>
      </w:r>
    </w:p>
    <w:p w:rsidR="00261F0B" w:rsidRPr="009767FC" w:rsidRDefault="00261F0B" w:rsidP="00261F0B">
      <w:pPr>
        <w:pStyle w:val="ConsPlusNonformat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9767FC">
        <w:rPr>
          <w:rFonts w:ascii="Times New Roman" w:eastAsia="Calibri" w:hAnsi="Times New Roman" w:cs="Times New Roman"/>
          <w:sz w:val="28"/>
          <w:szCs w:val="28"/>
        </w:rPr>
        <w:t xml:space="preserve">6.Копии документов, подтверждающих избрание на выборную должность.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261F0B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7C4">
        <w:rPr>
          <w:rFonts w:ascii="Times New Roman" w:hAnsi="Times New Roman" w:cs="Times New Roman"/>
          <w:sz w:val="28"/>
          <w:szCs w:val="28"/>
        </w:rPr>
        <w:t>"</w:t>
      </w:r>
      <w:r w:rsidR="003930F0">
        <w:rPr>
          <w:rFonts w:ascii="Times New Roman" w:hAnsi="Times New Roman" w:cs="Times New Roman"/>
          <w:sz w:val="28"/>
          <w:szCs w:val="28"/>
        </w:rPr>
        <w:t xml:space="preserve">  </w:t>
      </w:r>
      <w:r w:rsidRPr="00FD07C4">
        <w:rPr>
          <w:rFonts w:ascii="Times New Roman" w:hAnsi="Times New Roman" w:cs="Times New Roman"/>
          <w:sz w:val="28"/>
          <w:szCs w:val="28"/>
        </w:rPr>
        <w:t>"</w:t>
      </w:r>
      <w:r w:rsidR="003930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1F0B">
        <w:rPr>
          <w:rFonts w:ascii="Times New Roman" w:hAnsi="Times New Roman" w:cs="Times New Roman"/>
          <w:sz w:val="28"/>
          <w:szCs w:val="28"/>
        </w:rPr>
        <w:t xml:space="preserve"> </w:t>
      </w:r>
      <w:r w:rsidRPr="00FD07C4">
        <w:rPr>
          <w:rFonts w:ascii="Times New Roman" w:hAnsi="Times New Roman" w:cs="Times New Roman"/>
          <w:sz w:val="28"/>
          <w:szCs w:val="28"/>
        </w:rPr>
        <w:t xml:space="preserve"> 20</w:t>
      </w:r>
      <w:r w:rsidR="003930F0">
        <w:rPr>
          <w:rFonts w:ascii="Times New Roman" w:hAnsi="Times New Roman" w:cs="Times New Roman"/>
          <w:sz w:val="28"/>
          <w:szCs w:val="28"/>
        </w:rPr>
        <w:t xml:space="preserve">  </w:t>
      </w:r>
      <w:r w:rsidRPr="00FD07C4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261F0B" w:rsidRPr="00261F0B">
        <w:rPr>
          <w:rFonts w:ascii="Times New Roman" w:hAnsi="Times New Roman" w:cs="Times New Roman"/>
          <w:sz w:val="28"/>
          <w:szCs w:val="28"/>
          <w:u w:val="single"/>
        </w:rPr>
        <w:t xml:space="preserve">подпись 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930F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</w:t>
      </w:r>
      <w:r w:rsidR="00261F0B">
        <w:rPr>
          <w:rFonts w:ascii="Times New Roman" w:hAnsi="Times New Roman" w:cs="Times New Roman"/>
        </w:rPr>
        <w:t xml:space="preserve">            </w:t>
      </w:r>
      <w:r w:rsidRPr="00FD07C4">
        <w:rPr>
          <w:rFonts w:ascii="Times New Roman" w:hAnsi="Times New Roman" w:cs="Times New Roman"/>
        </w:rPr>
        <w:t xml:space="preserve">  (подпись)              (Ф.И.О.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="00261F0B"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1F0B">
        <w:rPr>
          <w:rFonts w:ascii="Times New Roman" w:hAnsi="Times New Roman"/>
          <w:sz w:val="28"/>
          <w:szCs w:val="28"/>
        </w:rPr>
        <w:t>3</w:t>
      </w:r>
      <w:r w:rsidR="00261F0B" w:rsidRPr="00FD07C4">
        <w:rPr>
          <w:rFonts w:ascii="Times New Roman" w:hAnsi="Times New Roman"/>
          <w:sz w:val="28"/>
          <w:szCs w:val="28"/>
        </w:rPr>
        <w:t xml:space="preserve"> 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Pr="008B4987" w:rsidRDefault="00261F0B" w:rsidP="00261F0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списки</w:t>
      </w:r>
    </w:p>
    <w:p w:rsidR="00261F0B" w:rsidRPr="00FD07C4" w:rsidRDefault="00261F0B" w:rsidP="00261F0B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РАСПИСК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о предоставлении жилого помещения специализированного жилищного фонд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(фамилия, имя, отчество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редставил,  а сотрудник_____________________________________________</w:t>
      </w:r>
    </w:p>
    <w:p w:rsidR="008B4987" w:rsidRPr="00FD07C4" w:rsidRDefault="003930F0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752E">
        <w:rPr>
          <w:rFonts w:ascii="Times New Roman" w:hAnsi="Times New Roman" w:cs="Times New Roman"/>
          <w:sz w:val="28"/>
          <w:szCs w:val="28"/>
        </w:rPr>
        <w:t>Посевкинского</w:t>
      </w:r>
      <w:r w:rsidR="008B4987" w:rsidRPr="00FD07C4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"_____" ______________ ___________________ ___________  документы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(число)                                       (месяц прописью)                            (год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7C4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  <w:proofErr w:type="gramEnd"/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</w:t>
      </w:r>
      <w:r w:rsidRPr="00FD07C4">
        <w:rPr>
          <w:rFonts w:ascii="Times New Roman" w:hAnsi="Times New Roman" w:cs="Times New Roman"/>
        </w:rPr>
        <w:tab/>
      </w:r>
      <w:r w:rsidRPr="00FD07C4">
        <w:rPr>
          <w:rFonts w:ascii="Times New Roman" w:hAnsi="Times New Roman" w:cs="Times New Roman"/>
        </w:rPr>
        <w:tab/>
        <w:t>(прописью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перечню документов, необходимых для принятия решения о предоставлении жилого помещения специализированного жилищного фонда, расположенного на территории __________________________________ сельского поселения (согласно </w:t>
      </w:r>
      <w:r w:rsidRPr="00FD07C4">
        <w:rPr>
          <w:rFonts w:ascii="Times New Roman" w:hAnsi="Times New Roman"/>
          <w:color w:val="000000"/>
          <w:sz w:val="28"/>
          <w:szCs w:val="28"/>
        </w:rPr>
        <w:t>п. 2.6.1</w:t>
      </w:r>
      <w:r w:rsidRPr="00FD07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 w:rsidRPr="00FD07C4">
        <w:rPr>
          <w:rFonts w:ascii="Times New Roman" w:hAnsi="Times New Roman" w:cs="Times New Roman"/>
          <w:sz w:val="28"/>
          <w:szCs w:val="28"/>
        </w:rPr>
        <w:t>(</w:t>
      </w:r>
      <w:r w:rsidRPr="00FD07C4">
        <w:rPr>
          <w:rFonts w:ascii="Times New Roman" w:hAnsi="Times New Roman" w:cs="Times New Roman"/>
        </w:rPr>
        <w:t>должность специалиста,                         (подпись)                      (расшифровка подписи)</w:t>
      </w:r>
      <w:proofErr w:type="gramEnd"/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ответственного за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прием документов)</w:t>
      </w:r>
    </w:p>
    <w:p w:rsidR="008B4987" w:rsidRPr="00FD07C4" w:rsidRDefault="008B4987" w:rsidP="008B4987">
      <w:pPr>
        <w:spacing w:after="0" w:line="240" w:lineRule="auto"/>
        <w:rPr>
          <w:rFonts w:ascii="Times New Roman" w:hAnsi="Times New Roman"/>
        </w:rPr>
      </w:pPr>
    </w:p>
    <w:p w:rsidR="00F17035" w:rsidRPr="00F17035" w:rsidRDefault="00F17035" w:rsidP="008B4987">
      <w:pPr>
        <w:pStyle w:val="1"/>
        <w:jc w:val="right"/>
      </w:pPr>
    </w:p>
    <w:sectPr w:rsidR="00F17035" w:rsidRPr="00F17035" w:rsidSect="008B498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42" w:rsidRDefault="00477442" w:rsidP="00D328E5">
      <w:pPr>
        <w:spacing w:after="0" w:line="240" w:lineRule="auto"/>
      </w:pPr>
      <w:r>
        <w:separator/>
      </w:r>
    </w:p>
  </w:endnote>
  <w:endnote w:type="continuationSeparator" w:id="0">
    <w:p w:rsidR="00477442" w:rsidRDefault="0047744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42" w:rsidRDefault="00477442" w:rsidP="00D328E5">
      <w:pPr>
        <w:spacing w:after="0" w:line="240" w:lineRule="auto"/>
      </w:pPr>
      <w:r>
        <w:separator/>
      </w:r>
    </w:p>
  </w:footnote>
  <w:footnote w:type="continuationSeparator" w:id="0">
    <w:p w:rsidR="00477442" w:rsidRDefault="00477442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A57"/>
    <w:rsid w:val="00001480"/>
    <w:rsid w:val="0001072D"/>
    <w:rsid w:val="00011E07"/>
    <w:rsid w:val="00014F10"/>
    <w:rsid w:val="000163F7"/>
    <w:rsid w:val="000174B1"/>
    <w:rsid w:val="00033240"/>
    <w:rsid w:val="00043FFA"/>
    <w:rsid w:val="0004539C"/>
    <w:rsid w:val="00047381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C3183"/>
    <w:rsid w:val="000E5FA8"/>
    <w:rsid w:val="000E60D5"/>
    <w:rsid w:val="000E7299"/>
    <w:rsid w:val="000F7AAA"/>
    <w:rsid w:val="001006AF"/>
    <w:rsid w:val="001154C7"/>
    <w:rsid w:val="00125DE2"/>
    <w:rsid w:val="001358C3"/>
    <w:rsid w:val="001412EF"/>
    <w:rsid w:val="00143098"/>
    <w:rsid w:val="001504D8"/>
    <w:rsid w:val="001604F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210933"/>
    <w:rsid w:val="00243F3E"/>
    <w:rsid w:val="0024613E"/>
    <w:rsid w:val="002461C6"/>
    <w:rsid w:val="00246D39"/>
    <w:rsid w:val="002516BF"/>
    <w:rsid w:val="00254C55"/>
    <w:rsid w:val="00261F0B"/>
    <w:rsid w:val="002648C8"/>
    <w:rsid w:val="0027124F"/>
    <w:rsid w:val="00272811"/>
    <w:rsid w:val="00274B39"/>
    <w:rsid w:val="002964A7"/>
    <w:rsid w:val="002A115A"/>
    <w:rsid w:val="002A2C8D"/>
    <w:rsid w:val="002A53CC"/>
    <w:rsid w:val="002A7AAD"/>
    <w:rsid w:val="002B27D1"/>
    <w:rsid w:val="002B4395"/>
    <w:rsid w:val="002B4E69"/>
    <w:rsid w:val="002C5AC4"/>
    <w:rsid w:val="002E1922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3AC7"/>
    <w:rsid w:val="003579F2"/>
    <w:rsid w:val="00363BCB"/>
    <w:rsid w:val="003760D0"/>
    <w:rsid w:val="003808D6"/>
    <w:rsid w:val="003930F0"/>
    <w:rsid w:val="003A32DA"/>
    <w:rsid w:val="003B6302"/>
    <w:rsid w:val="003B65D5"/>
    <w:rsid w:val="003B7B6C"/>
    <w:rsid w:val="003C5387"/>
    <w:rsid w:val="003F4C77"/>
    <w:rsid w:val="0040302A"/>
    <w:rsid w:val="00427964"/>
    <w:rsid w:val="00441FCC"/>
    <w:rsid w:val="00453054"/>
    <w:rsid w:val="0045345B"/>
    <w:rsid w:val="00457B7F"/>
    <w:rsid w:val="00461BEF"/>
    <w:rsid w:val="00465C77"/>
    <w:rsid w:val="00473136"/>
    <w:rsid w:val="00477442"/>
    <w:rsid w:val="0048453F"/>
    <w:rsid w:val="004850E1"/>
    <w:rsid w:val="004938FE"/>
    <w:rsid w:val="004A11D8"/>
    <w:rsid w:val="004C1762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2D39"/>
    <w:rsid w:val="00566BF8"/>
    <w:rsid w:val="00572E1A"/>
    <w:rsid w:val="0057536C"/>
    <w:rsid w:val="005A1D24"/>
    <w:rsid w:val="005A4C7D"/>
    <w:rsid w:val="005B1D04"/>
    <w:rsid w:val="005B5DC1"/>
    <w:rsid w:val="005D02D4"/>
    <w:rsid w:val="005D4F65"/>
    <w:rsid w:val="005E115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C0A18"/>
    <w:rsid w:val="006C552C"/>
    <w:rsid w:val="006C706E"/>
    <w:rsid w:val="006E4E03"/>
    <w:rsid w:val="006E67FC"/>
    <w:rsid w:val="006F2352"/>
    <w:rsid w:val="0070015D"/>
    <w:rsid w:val="00704F1E"/>
    <w:rsid w:val="00725A06"/>
    <w:rsid w:val="007276D5"/>
    <w:rsid w:val="007279DB"/>
    <w:rsid w:val="00730596"/>
    <w:rsid w:val="0073240B"/>
    <w:rsid w:val="00733AA2"/>
    <w:rsid w:val="00741AB2"/>
    <w:rsid w:val="00745AB8"/>
    <w:rsid w:val="00750C15"/>
    <w:rsid w:val="007529A1"/>
    <w:rsid w:val="007639AB"/>
    <w:rsid w:val="00772071"/>
    <w:rsid w:val="007775FB"/>
    <w:rsid w:val="00787AA7"/>
    <w:rsid w:val="0079104E"/>
    <w:rsid w:val="007B41FC"/>
    <w:rsid w:val="007B5DEB"/>
    <w:rsid w:val="007C7EF7"/>
    <w:rsid w:val="007D4464"/>
    <w:rsid w:val="007E5B50"/>
    <w:rsid w:val="007F4F65"/>
    <w:rsid w:val="008128E8"/>
    <w:rsid w:val="00813CC5"/>
    <w:rsid w:val="008202EC"/>
    <w:rsid w:val="00832B91"/>
    <w:rsid w:val="0084228F"/>
    <w:rsid w:val="00843A61"/>
    <w:rsid w:val="00851E90"/>
    <w:rsid w:val="00852C2C"/>
    <w:rsid w:val="008629F4"/>
    <w:rsid w:val="00883DB0"/>
    <w:rsid w:val="00887FFE"/>
    <w:rsid w:val="008971D6"/>
    <w:rsid w:val="008A37AD"/>
    <w:rsid w:val="008A60E5"/>
    <w:rsid w:val="008B4987"/>
    <w:rsid w:val="008C734D"/>
    <w:rsid w:val="008D4067"/>
    <w:rsid w:val="008E5BC8"/>
    <w:rsid w:val="008F6A56"/>
    <w:rsid w:val="008F7586"/>
    <w:rsid w:val="0091053C"/>
    <w:rsid w:val="00911AE2"/>
    <w:rsid w:val="0094217A"/>
    <w:rsid w:val="009477FB"/>
    <w:rsid w:val="009717FA"/>
    <w:rsid w:val="0097416D"/>
    <w:rsid w:val="009767FC"/>
    <w:rsid w:val="009777DE"/>
    <w:rsid w:val="00981663"/>
    <w:rsid w:val="00995B74"/>
    <w:rsid w:val="009A473A"/>
    <w:rsid w:val="009C323C"/>
    <w:rsid w:val="009D323D"/>
    <w:rsid w:val="009F148E"/>
    <w:rsid w:val="009F6602"/>
    <w:rsid w:val="00A019A3"/>
    <w:rsid w:val="00A05089"/>
    <w:rsid w:val="00A0710F"/>
    <w:rsid w:val="00A11411"/>
    <w:rsid w:val="00A17B13"/>
    <w:rsid w:val="00A20703"/>
    <w:rsid w:val="00A22AF9"/>
    <w:rsid w:val="00A45256"/>
    <w:rsid w:val="00A71E89"/>
    <w:rsid w:val="00A76686"/>
    <w:rsid w:val="00A83585"/>
    <w:rsid w:val="00A87EF7"/>
    <w:rsid w:val="00AD04CE"/>
    <w:rsid w:val="00AD11F7"/>
    <w:rsid w:val="00AD2D74"/>
    <w:rsid w:val="00AD5100"/>
    <w:rsid w:val="00AD787E"/>
    <w:rsid w:val="00AE17BC"/>
    <w:rsid w:val="00AE1FE7"/>
    <w:rsid w:val="00AF00EE"/>
    <w:rsid w:val="00AF1F2A"/>
    <w:rsid w:val="00AF396C"/>
    <w:rsid w:val="00AF7671"/>
    <w:rsid w:val="00B1087A"/>
    <w:rsid w:val="00B355E1"/>
    <w:rsid w:val="00B3572F"/>
    <w:rsid w:val="00B35D23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D28FA"/>
    <w:rsid w:val="00BD3B91"/>
    <w:rsid w:val="00BF7F66"/>
    <w:rsid w:val="00C06034"/>
    <w:rsid w:val="00C45BAE"/>
    <w:rsid w:val="00C57CE6"/>
    <w:rsid w:val="00C60D4B"/>
    <w:rsid w:val="00C63D97"/>
    <w:rsid w:val="00C6752E"/>
    <w:rsid w:val="00C7681B"/>
    <w:rsid w:val="00C9108D"/>
    <w:rsid w:val="00C95E22"/>
    <w:rsid w:val="00C96C2B"/>
    <w:rsid w:val="00CC374D"/>
    <w:rsid w:val="00CE4E95"/>
    <w:rsid w:val="00CE7D16"/>
    <w:rsid w:val="00CF14D8"/>
    <w:rsid w:val="00CF47DF"/>
    <w:rsid w:val="00D06EFC"/>
    <w:rsid w:val="00D1109D"/>
    <w:rsid w:val="00D13CA5"/>
    <w:rsid w:val="00D20A61"/>
    <w:rsid w:val="00D31907"/>
    <w:rsid w:val="00D328E5"/>
    <w:rsid w:val="00D4053D"/>
    <w:rsid w:val="00D41625"/>
    <w:rsid w:val="00D543C5"/>
    <w:rsid w:val="00D62F0A"/>
    <w:rsid w:val="00D9098D"/>
    <w:rsid w:val="00D9199C"/>
    <w:rsid w:val="00DC40A3"/>
    <w:rsid w:val="00DC4552"/>
    <w:rsid w:val="00DD2A38"/>
    <w:rsid w:val="00DF71B7"/>
    <w:rsid w:val="00DF72FE"/>
    <w:rsid w:val="00E04872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77946"/>
    <w:rsid w:val="00E85938"/>
    <w:rsid w:val="00E90E8B"/>
    <w:rsid w:val="00E914C0"/>
    <w:rsid w:val="00EC062C"/>
    <w:rsid w:val="00ED7A6F"/>
    <w:rsid w:val="00EF0582"/>
    <w:rsid w:val="00EF7145"/>
    <w:rsid w:val="00F01EC0"/>
    <w:rsid w:val="00F06EA8"/>
    <w:rsid w:val="00F110A0"/>
    <w:rsid w:val="00F133A9"/>
    <w:rsid w:val="00F17035"/>
    <w:rsid w:val="00F2568F"/>
    <w:rsid w:val="00F3004D"/>
    <w:rsid w:val="00F33C30"/>
    <w:rsid w:val="00F35B15"/>
    <w:rsid w:val="00F37FEF"/>
    <w:rsid w:val="00F46F3F"/>
    <w:rsid w:val="00F62AA8"/>
    <w:rsid w:val="00F7091E"/>
    <w:rsid w:val="00F735A8"/>
    <w:rsid w:val="00F84DA5"/>
    <w:rsid w:val="00F910D4"/>
    <w:rsid w:val="00FA0BD8"/>
    <w:rsid w:val="00FA5CC4"/>
    <w:rsid w:val="00FB47D5"/>
    <w:rsid w:val="00FB67BA"/>
    <w:rsid w:val="00FD5847"/>
    <w:rsid w:val="00FE0394"/>
    <w:rsid w:val="00FE396E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link w:val="af4"/>
    <w:rsid w:val="001604F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C2B0-9539-4055-99F2-9692610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Irina</cp:lastModifiedBy>
  <cp:revision>9</cp:revision>
  <cp:lastPrinted>2017-03-09T08:02:00Z</cp:lastPrinted>
  <dcterms:created xsi:type="dcterms:W3CDTF">2015-09-01T14:06:00Z</dcterms:created>
  <dcterms:modified xsi:type="dcterms:W3CDTF">2022-09-07T07:34:00Z</dcterms:modified>
</cp:coreProperties>
</file>